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5E022" w14:textId="68590DE6" w:rsidR="006C6095" w:rsidRDefault="006C6095" w:rsidP="008E68A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8AE">
        <w:t xml:space="preserve">                  </w:t>
      </w:r>
      <w:r w:rsidR="0086121A">
        <w:t>Świnoujście ,</w:t>
      </w:r>
      <w:r w:rsidR="008E68AE">
        <w:t>dnia</w:t>
      </w:r>
      <w:permStart w:id="1366626316" w:edGrp="everyone"/>
      <w:r w:rsidR="008E68AE">
        <w:t xml:space="preserve"> </w:t>
      </w:r>
      <w:r w:rsidR="0086121A">
        <w:t>…………………………</w:t>
      </w:r>
      <w:permEnd w:id="1366626316"/>
    </w:p>
    <w:p w14:paraId="396AD185" w14:textId="57BDAF20" w:rsidR="0086121A" w:rsidRDefault="006C6095" w:rsidP="009B4AEC">
      <w:pPr>
        <w:jc w:val="center"/>
        <w:rPr>
          <w:b/>
          <w:bCs/>
          <w:sz w:val="24"/>
          <w:szCs w:val="24"/>
        </w:rPr>
      </w:pPr>
      <w:r w:rsidRPr="0086121A">
        <w:rPr>
          <w:b/>
          <w:bCs/>
          <w:sz w:val="24"/>
          <w:szCs w:val="24"/>
        </w:rPr>
        <w:t xml:space="preserve">Deklaracja </w:t>
      </w:r>
      <w:r w:rsidR="00575463">
        <w:rPr>
          <w:b/>
          <w:bCs/>
          <w:sz w:val="24"/>
          <w:szCs w:val="24"/>
        </w:rPr>
        <w:t>Szkoły</w:t>
      </w:r>
    </w:p>
    <w:p w14:paraId="354F2043" w14:textId="7950EEA2" w:rsidR="0086121A" w:rsidRDefault="0086121A" w:rsidP="006B1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am gotowość do montażu </w:t>
      </w:r>
      <w:permStart w:id="2084850445" w:edGrp="everyone"/>
      <w:r w:rsidR="008E68AE">
        <w:rPr>
          <w:sz w:val="24"/>
          <w:szCs w:val="24"/>
        </w:rPr>
        <w:t xml:space="preserve">………… </w:t>
      </w:r>
      <w:permEnd w:id="2084850445"/>
      <w:r w:rsidR="008E68AE">
        <w:rPr>
          <w:sz w:val="24"/>
          <w:szCs w:val="24"/>
        </w:rPr>
        <w:t>szt. źródełek</w:t>
      </w:r>
      <w:r>
        <w:rPr>
          <w:sz w:val="24"/>
          <w:szCs w:val="24"/>
        </w:rPr>
        <w:t xml:space="preserve"> wody pitnej w ramach Programu „</w:t>
      </w:r>
      <w:r w:rsidR="008E68AE">
        <w:rPr>
          <w:sz w:val="24"/>
          <w:szCs w:val="24"/>
        </w:rPr>
        <w:t>Źród</w:t>
      </w:r>
      <w:r>
        <w:rPr>
          <w:sz w:val="24"/>
          <w:szCs w:val="24"/>
        </w:rPr>
        <w:t xml:space="preserve">ełka w szkołach” organizowanego przez ZWiK Sp. z o.o. w Świnoujściu przy udziale Gminy Świnoujście i akceptuję </w:t>
      </w:r>
      <w:r w:rsidR="00575463">
        <w:rPr>
          <w:sz w:val="24"/>
          <w:szCs w:val="24"/>
        </w:rPr>
        <w:t>niżej wymienione</w:t>
      </w:r>
      <w:r>
        <w:rPr>
          <w:sz w:val="24"/>
          <w:szCs w:val="24"/>
        </w:rPr>
        <w:t xml:space="preserve"> warunki udziału w Programie:</w:t>
      </w:r>
    </w:p>
    <w:p w14:paraId="303FA53B" w14:textId="3D553A55" w:rsidR="005C6FD6" w:rsidRDefault="00757DAE" w:rsidP="005C6FD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</w:t>
      </w:r>
      <w:r w:rsidR="005C6FD6">
        <w:rPr>
          <w:sz w:val="24"/>
          <w:szCs w:val="24"/>
        </w:rPr>
        <w:t xml:space="preserve">istniejącej instalacji wewn. wod.-kan. do przyłączenia </w:t>
      </w:r>
      <w:r w:rsidR="008E68AE">
        <w:rPr>
          <w:sz w:val="24"/>
          <w:szCs w:val="24"/>
        </w:rPr>
        <w:t>źró</w:t>
      </w:r>
      <w:r w:rsidR="005C6FD6">
        <w:rPr>
          <w:sz w:val="24"/>
          <w:szCs w:val="24"/>
        </w:rPr>
        <w:t xml:space="preserve">dełka lub uzgodnionego z WIZ terminu wykonania nowej </w:t>
      </w:r>
      <w:r w:rsidR="0086121A">
        <w:rPr>
          <w:sz w:val="24"/>
          <w:szCs w:val="24"/>
        </w:rPr>
        <w:t>i</w:t>
      </w:r>
      <w:r w:rsidR="006B1D06">
        <w:rPr>
          <w:sz w:val="24"/>
          <w:szCs w:val="24"/>
        </w:rPr>
        <w:t xml:space="preserve">nstalacji </w:t>
      </w:r>
      <w:r w:rsidR="005C6FD6">
        <w:rPr>
          <w:sz w:val="24"/>
          <w:szCs w:val="24"/>
        </w:rPr>
        <w:t>wewn. wod.-kan.</w:t>
      </w:r>
      <w:r>
        <w:rPr>
          <w:sz w:val="24"/>
          <w:szCs w:val="24"/>
        </w:rPr>
        <w:t xml:space="preserve"> na potrzeby przyłączenia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a.</w:t>
      </w:r>
      <w:r w:rsidR="005C6FD6">
        <w:rPr>
          <w:sz w:val="24"/>
          <w:szCs w:val="24"/>
        </w:rPr>
        <w:t xml:space="preserve"> Instalacja wewnętrzna powinna być wykonana</w:t>
      </w:r>
      <w:r w:rsidR="0086121A" w:rsidRPr="005C6FD6">
        <w:rPr>
          <w:sz w:val="24"/>
          <w:szCs w:val="24"/>
        </w:rPr>
        <w:t xml:space="preserve"> zgodnie z „Instrukcją</w:t>
      </w:r>
      <w:r w:rsidR="00367408" w:rsidRPr="005C6FD6">
        <w:rPr>
          <w:sz w:val="24"/>
          <w:szCs w:val="24"/>
        </w:rPr>
        <w:t xml:space="preserve"> przygotowania instalacji wewnętrznej</w:t>
      </w:r>
      <w:r w:rsidR="0086121A" w:rsidRPr="005C6FD6">
        <w:rPr>
          <w:sz w:val="24"/>
          <w:szCs w:val="24"/>
        </w:rPr>
        <w:t xml:space="preserve"> do montażu </w:t>
      </w:r>
      <w:r w:rsidR="008E68AE">
        <w:rPr>
          <w:sz w:val="24"/>
          <w:szCs w:val="24"/>
        </w:rPr>
        <w:t>źró</w:t>
      </w:r>
      <w:r w:rsidR="0086121A" w:rsidRPr="005C6FD6">
        <w:rPr>
          <w:sz w:val="24"/>
          <w:szCs w:val="24"/>
        </w:rPr>
        <w:t>dełka</w:t>
      </w:r>
      <w:r w:rsidR="00367408" w:rsidRPr="005C6FD6">
        <w:rPr>
          <w:sz w:val="24"/>
          <w:szCs w:val="24"/>
        </w:rPr>
        <w:t>”, dostarczoną przez ZWiK Sp. z o.o. w Świnoujściu.</w:t>
      </w:r>
    </w:p>
    <w:p w14:paraId="04E79330" w14:textId="04E3A2B8" w:rsidR="0086121A" w:rsidRPr="005C6FD6" w:rsidRDefault="00367408" w:rsidP="005C6FD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C6FD6">
        <w:rPr>
          <w:sz w:val="24"/>
          <w:szCs w:val="24"/>
        </w:rPr>
        <w:t xml:space="preserve">Instalacja </w:t>
      </w:r>
      <w:r w:rsidR="005C6FD6">
        <w:rPr>
          <w:sz w:val="24"/>
          <w:szCs w:val="24"/>
        </w:rPr>
        <w:t xml:space="preserve">wewn. do przyłączenia </w:t>
      </w:r>
      <w:r w:rsidR="008E68AE">
        <w:rPr>
          <w:sz w:val="24"/>
          <w:szCs w:val="24"/>
        </w:rPr>
        <w:t>źró</w:t>
      </w:r>
      <w:r w:rsidR="005C6FD6">
        <w:rPr>
          <w:sz w:val="24"/>
          <w:szCs w:val="24"/>
        </w:rPr>
        <w:t xml:space="preserve">dełka </w:t>
      </w:r>
      <w:r w:rsidRPr="005C6FD6">
        <w:rPr>
          <w:sz w:val="24"/>
          <w:szCs w:val="24"/>
        </w:rPr>
        <w:t xml:space="preserve">powinna być zakończona zaworem </w:t>
      </w:r>
      <w:r w:rsidR="008E68AE">
        <w:rPr>
          <w:sz w:val="24"/>
          <w:szCs w:val="24"/>
        </w:rPr>
        <w:t xml:space="preserve">odcinającym, </w:t>
      </w:r>
      <w:r w:rsidRPr="005C6FD6">
        <w:rPr>
          <w:sz w:val="24"/>
          <w:szCs w:val="24"/>
        </w:rPr>
        <w:t>umożliwiającym pobranie próbki wody  do  badania.</w:t>
      </w:r>
    </w:p>
    <w:p w14:paraId="2E637532" w14:textId="54184033" w:rsidR="00367408" w:rsidRDefault="00367408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na koszt  szkoły badania jakości  wody w zakresie fizyko-chemicznym i  bakteriologicznym, po rozb</w:t>
      </w:r>
      <w:r w:rsidR="008E68AE">
        <w:rPr>
          <w:sz w:val="24"/>
          <w:szCs w:val="24"/>
        </w:rPr>
        <w:t>udowie instalacji  wewnętrznej,</w:t>
      </w:r>
      <w:r>
        <w:rPr>
          <w:sz w:val="24"/>
          <w:szCs w:val="24"/>
        </w:rPr>
        <w:t xml:space="preserve"> z </w:t>
      </w:r>
      <w:r w:rsidR="008E68AE">
        <w:rPr>
          <w:sz w:val="24"/>
          <w:szCs w:val="24"/>
        </w:rPr>
        <w:t xml:space="preserve">przygotowanego </w:t>
      </w:r>
      <w:r>
        <w:rPr>
          <w:sz w:val="24"/>
          <w:szCs w:val="24"/>
        </w:rPr>
        <w:t xml:space="preserve">punktu  </w:t>
      </w:r>
      <w:r w:rsidR="008E68AE">
        <w:rPr>
          <w:sz w:val="24"/>
          <w:szCs w:val="24"/>
        </w:rPr>
        <w:t xml:space="preserve">  do</w:t>
      </w:r>
      <w:r>
        <w:rPr>
          <w:sz w:val="24"/>
          <w:szCs w:val="24"/>
        </w:rPr>
        <w:t xml:space="preserve"> montażu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a.</w:t>
      </w:r>
    </w:p>
    <w:p w14:paraId="7274A930" w14:textId="008CEC9A" w:rsidR="00367408" w:rsidRDefault="00D92634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pozytywnego wyniku  badania wody do ZWiK Sp. z o.o. w Świnoujściu, ul. Kołłątaja 4 lub drogą elektroniczną na adres </w:t>
      </w:r>
      <w:hyperlink r:id="rId6" w:history="1">
        <w:r w:rsidRPr="00526260">
          <w:rPr>
            <w:rStyle w:val="Hipercze"/>
            <w:sz w:val="24"/>
            <w:szCs w:val="24"/>
          </w:rPr>
          <w:t>zwik@zwik.fn.pl</w:t>
        </w:r>
      </w:hyperlink>
      <w:r>
        <w:rPr>
          <w:sz w:val="24"/>
          <w:szCs w:val="24"/>
        </w:rPr>
        <w:t xml:space="preserve"> .</w:t>
      </w:r>
    </w:p>
    <w:p w14:paraId="395D7316" w14:textId="26F8A036" w:rsidR="00D92634" w:rsidRDefault="00D92634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godnienie </w:t>
      </w:r>
      <w:r w:rsidR="00F346FF">
        <w:rPr>
          <w:sz w:val="24"/>
          <w:szCs w:val="24"/>
        </w:rPr>
        <w:t>ze</w:t>
      </w:r>
      <w:r w:rsidR="00575463">
        <w:rPr>
          <w:sz w:val="24"/>
          <w:szCs w:val="24"/>
        </w:rPr>
        <w:t xml:space="preserve"> ZWiK </w:t>
      </w:r>
      <w:r>
        <w:rPr>
          <w:sz w:val="24"/>
          <w:szCs w:val="24"/>
        </w:rPr>
        <w:t xml:space="preserve">terminu montażu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</w:t>
      </w:r>
      <w:r w:rsidR="0057546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i umożliwienie jego </w:t>
      </w:r>
      <w:r w:rsidR="00F346FF">
        <w:rPr>
          <w:sz w:val="24"/>
          <w:szCs w:val="24"/>
        </w:rPr>
        <w:t>podłączenia</w:t>
      </w:r>
      <w:r>
        <w:rPr>
          <w:sz w:val="24"/>
          <w:szCs w:val="24"/>
        </w:rPr>
        <w:t>.</w:t>
      </w:r>
    </w:p>
    <w:p w14:paraId="14AE6FF9" w14:textId="72011C3D" w:rsidR="00D92634" w:rsidRDefault="00D92634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ie </w:t>
      </w:r>
      <w:r w:rsidR="00F346FF" w:rsidRPr="00575463">
        <w:rPr>
          <w:sz w:val="24"/>
          <w:szCs w:val="24"/>
        </w:rPr>
        <w:t>protokołu odbioru wykonanych prac</w:t>
      </w:r>
      <w:r w:rsidR="00F346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wykonaniu montażu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 xml:space="preserve">dełka </w:t>
      </w:r>
      <w:r w:rsidR="00F346F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F346FF">
        <w:rPr>
          <w:sz w:val="24"/>
          <w:szCs w:val="24"/>
        </w:rPr>
        <w:t>otrzymaniu</w:t>
      </w:r>
      <w:r w:rsidR="00575463">
        <w:rPr>
          <w:sz w:val="24"/>
          <w:szCs w:val="24"/>
        </w:rPr>
        <w:t xml:space="preserve"> od ZWiK  pozytywnego wyniku badania wody po</w:t>
      </w:r>
      <w:r w:rsidR="00F346FF">
        <w:rPr>
          <w:sz w:val="24"/>
          <w:szCs w:val="24"/>
        </w:rPr>
        <w:t xml:space="preserve">branej z zamontowanego </w:t>
      </w:r>
      <w:r w:rsidR="008E68AE">
        <w:rPr>
          <w:sz w:val="24"/>
          <w:szCs w:val="24"/>
        </w:rPr>
        <w:t>źró</w:t>
      </w:r>
      <w:r w:rsidR="00F346FF">
        <w:rPr>
          <w:sz w:val="24"/>
          <w:szCs w:val="24"/>
        </w:rPr>
        <w:t>dełka.</w:t>
      </w:r>
    </w:p>
    <w:p w14:paraId="0A0081A4" w14:textId="620235BC" w:rsidR="00F346FF" w:rsidRPr="00F346FF" w:rsidRDefault="00F346FF" w:rsidP="00F346F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ie ze ZWiK umowy  darowizny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a.</w:t>
      </w:r>
    </w:p>
    <w:p w14:paraId="6C0DED14" w14:textId="25A2842B" w:rsidR="00D92634" w:rsidRDefault="00D92634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na koszt szkoły okresowych badań jakości wody w okresie eksploatacji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a.</w:t>
      </w:r>
    </w:p>
    <w:p w14:paraId="7CD4495F" w14:textId="3FE6BE89" w:rsidR="009B4AEC" w:rsidRDefault="009B4AEC" w:rsidP="006B1D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trzeganie przez szkołę zaleceń dostawcy </w:t>
      </w:r>
      <w:r w:rsidR="008E68AE">
        <w:rPr>
          <w:sz w:val="24"/>
          <w:szCs w:val="24"/>
        </w:rPr>
        <w:t>źró</w:t>
      </w:r>
      <w:r>
        <w:rPr>
          <w:sz w:val="24"/>
          <w:szCs w:val="24"/>
        </w:rPr>
        <w:t>dełka w zakresie czynności  serwisowych  oraz ponoszenie kosztów serwisu  pogwarancyjnego.</w:t>
      </w:r>
    </w:p>
    <w:p w14:paraId="19A2FE92" w14:textId="1D0CF797" w:rsidR="009B4AEC" w:rsidRDefault="009B4AEC" w:rsidP="009B4AEC">
      <w:pPr>
        <w:rPr>
          <w:sz w:val="24"/>
          <w:szCs w:val="24"/>
        </w:rPr>
      </w:pPr>
    </w:p>
    <w:p w14:paraId="30250DBE" w14:textId="29F5B6B6" w:rsidR="009B4AEC" w:rsidRDefault="009B4AEC" w:rsidP="009B4AEC">
      <w:pPr>
        <w:rPr>
          <w:sz w:val="24"/>
          <w:szCs w:val="24"/>
        </w:rPr>
      </w:pPr>
      <w:r>
        <w:rPr>
          <w:sz w:val="24"/>
          <w:szCs w:val="24"/>
        </w:rPr>
        <w:t>Nazwa i numer szkoły</w:t>
      </w:r>
      <w:permStart w:id="1633891099" w:edGrp="everyone"/>
      <w:r>
        <w:rPr>
          <w:sz w:val="24"/>
          <w:szCs w:val="24"/>
        </w:rPr>
        <w:t>……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……………………………..</w:t>
      </w:r>
      <w:permEnd w:id="1633891099"/>
    </w:p>
    <w:p w14:paraId="13E5CC91" w14:textId="5D440303" w:rsidR="009B4AEC" w:rsidRDefault="009B4AEC" w:rsidP="009B4AEC">
      <w:pPr>
        <w:rPr>
          <w:sz w:val="24"/>
          <w:szCs w:val="24"/>
        </w:rPr>
      </w:pPr>
      <w:r>
        <w:rPr>
          <w:sz w:val="24"/>
          <w:szCs w:val="24"/>
        </w:rPr>
        <w:t>Adres :</w:t>
      </w:r>
      <w:permStart w:id="2037843747" w:edGrp="everyone"/>
      <w:r>
        <w:rPr>
          <w:sz w:val="24"/>
          <w:szCs w:val="24"/>
        </w:rPr>
        <w:t>…………………………………………………………………………………………………………………………….……</w:t>
      </w:r>
      <w:permEnd w:id="2037843747"/>
    </w:p>
    <w:p w14:paraId="6699D606" w14:textId="51695B76" w:rsidR="009B4AEC" w:rsidRDefault="009B4AEC" w:rsidP="009B4AEC">
      <w:pPr>
        <w:rPr>
          <w:sz w:val="24"/>
          <w:szCs w:val="24"/>
        </w:rPr>
      </w:pPr>
      <w:r>
        <w:rPr>
          <w:sz w:val="24"/>
          <w:szCs w:val="24"/>
        </w:rPr>
        <w:t>Osoba do kontaktu ze strony  szkoły ( imię , nazwisko , stanowisko, telefon kontaktowy):</w:t>
      </w:r>
    </w:p>
    <w:p w14:paraId="51E6B1A1" w14:textId="5E65B965" w:rsidR="009B4AEC" w:rsidRDefault="009B4AEC" w:rsidP="009B4AEC">
      <w:pPr>
        <w:rPr>
          <w:sz w:val="24"/>
          <w:szCs w:val="24"/>
        </w:rPr>
      </w:pPr>
      <w:permStart w:id="1214123053" w:edGrp="everyone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ermEnd w:id="1214123053"/>
    <w:p w14:paraId="084230B6" w14:textId="77777777" w:rsidR="000623F1" w:rsidRDefault="000623F1" w:rsidP="009B4AEC">
      <w:pPr>
        <w:rPr>
          <w:sz w:val="24"/>
          <w:szCs w:val="24"/>
        </w:rPr>
      </w:pPr>
    </w:p>
    <w:p w14:paraId="5BB888EA" w14:textId="6E53597B" w:rsidR="009B4AEC" w:rsidRDefault="009B4AEC" w:rsidP="009B4AEC">
      <w:pPr>
        <w:rPr>
          <w:sz w:val="24"/>
          <w:szCs w:val="24"/>
        </w:rPr>
      </w:pPr>
      <w:r>
        <w:rPr>
          <w:sz w:val="24"/>
          <w:szCs w:val="24"/>
        </w:rPr>
        <w:t>Pieczęć i podpis Dyrektora szkoły:</w:t>
      </w:r>
      <w:r w:rsidR="000623F1">
        <w:rPr>
          <w:sz w:val="24"/>
          <w:szCs w:val="24"/>
        </w:rPr>
        <w:t xml:space="preserve">  </w:t>
      </w:r>
      <w:permStart w:id="1540844039" w:edGrp="everyone"/>
      <w:r>
        <w:rPr>
          <w:sz w:val="24"/>
          <w:szCs w:val="24"/>
        </w:rPr>
        <w:t>………………………………………………………………….</w:t>
      </w:r>
      <w:permEnd w:id="1540844039"/>
    </w:p>
    <w:p w14:paraId="1B85900B" w14:textId="15AE3DF3" w:rsidR="009B4AEC" w:rsidRPr="009B4AEC" w:rsidRDefault="009B4AEC" w:rsidP="009B4AEC">
      <w:pPr>
        <w:rPr>
          <w:sz w:val="18"/>
          <w:szCs w:val="1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18"/>
          <w:szCs w:val="18"/>
        </w:rPr>
        <w:t xml:space="preserve">Rozporządzenie MZ z dnia </w:t>
      </w:r>
      <w:r w:rsidRPr="009B4AEC">
        <w:rPr>
          <w:rFonts w:eastAsia="Times New Roman" w:cs="Times New Roman"/>
          <w:sz w:val="18"/>
          <w:szCs w:val="18"/>
          <w:lang w:eastAsia="pl-PL"/>
        </w:rPr>
        <w:t xml:space="preserve">z dnia 07.12.2017 r. w sprawie jakości wody przeznaczonej do spożycia przez ludzi </w:t>
      </w:r>
      <w:hyperlink r:id="rId7" w:history="1">
        <w:r w:rsidRPr="009B4AEC">
          <w:rPr>
            <w:rFonts w:eastAsia="Times New Roman" w:cs="Times New Roman"/>
            <w:sz w:val="18"/>
            <w:szCs w:val="18"/>
            <w:lang w:eastAsia="pl-PL"/>
          </w:rPr>
          <w:t xml:space="preserve">(Dz.U. 2017, </w:t>
        </w:r>
        <w:r>
          <w:rPr>
            <w:rFonts w:eastAsia="Times New Roman" w:cs="Times New Roman"/>
            <w:sz w:val="18"/>
            <w:szCs w:val="18"/>
            <w:lang w:eastAsia="pl-PL"/>
          </w:rPr>
          <w:t xml:space="preserve">   </w:t>
        </w:r>
        <w:r w:rsidRPr="009B4AEC">
          <w:rPr>
            <w:rFonts w:eastAsia="Times New Roman" w:cs="Times New Roman"/>
            <w:sz w:val="18"/>
            <w:szCs w:val="18"/>
            <w:lang w:eastAsia="pl-PL"/>
          </w:rPr>
          <w:t>poz. 2294)</w:t>
        </w:r>
      </w:hyperlink>
    </w:p>
    <w:sectPr w:rsidR="009B4AEC" w:rsidRPr="009B4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62980"/>
    <w:multiLevelType w:val="hybridMultilevel"/>
    <w:tmpl w:val="A09A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formatting="1" w:enforcement="1" w:cryptProviderType="rsaAES" w:cryptAlgorithmClass="hash" w:cryptAlgorithmType="typeAny" w:cryptAlgorithmSid="14" w:cryptSpinCount="100000" w:hash="2FQ8qA1f3W7Bncr2kT8+VsoVGvagRKzEDw4UwTpuNMR1Q+ICfQo57zmg/I/KdkRka2IWj0KoLc6yJKvegE7DzQ==" w:salt="MgO13/iOjW3Uglq0YVQ6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E1"/>
    <w:rsid w:val="000623F1"/>
    <w:rsid w:val="00332B37"/>
    <w:rsid w:val="003548E1"/>
    <w:rsid w:val="00367408"/>
    <w:rsid w:val="004126E1"/>
    <w:rsid w:val="00575463"/>
    <w:rsid w:val="005C6FD6"/>
    <w:rsid w:val="006B1D06"/>
    <w:rsid w:val="006C6095"/>
    <w:rsid w:val="00757DAE"/>
    <w:rsid w:val="0086121A"/>
    <w:rsid w:val="008E68AE"/>
    <w:rsid w:val="009B4AEC"/>
    <w:rsid w:val="009F0300"/>
    <w:rsid w:val="00A73FD4"/>
    <w:rsid w:val="00A91018"/>
    <w:rsid w:val="00B650EB"/>
    <w:rsid w:val="00D92634"/>
    <w:rsid w:val="00F3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3EF3"/>
  <w15:docId w15:val="{733AF4D4-A7F5-4AFA-91A5-AC278699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2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26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search?q=(Dz.U.+2017+poz.+2294)&amp;oq=(Dz.U.+2017+poz.+2294)&amp;aqs=chrome..69i57.2887j0j8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f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98B1-C1A4-4E6F-9CC9-158F0629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rkondratowicz@zwik.fn.pl</cp:lastModifiedBy>
  <cp:revision>3</cp:revision>
  <cp:lastPrinted>2019-10-31T09:49:00Z</cp:lastPrinted>
  <dcterms:created xsi:type="dcterms:W3CDTF">2019-11-21T11:57:00Z</dcterms:created>
  <dcterms:modified xsi:type="dcterms:W3CDTF">2019-11-21T12:15:00Z</dcterms:modified>
</cp:coreProperties>
</file>